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EA0D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05BBE8" w14:textId="26E0E4A6"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</w:t>
      </w:r>
      <w:r w:rsidR="00D64BB9" w:rsidRPr="00D64BB9">
        <w:rPr>
          <w:rFonts w:ascii="Arial" w:hAnsi="Arial" w:cs="Arial"/>
          <w:b/>
          <w:color w:val="000000"/>
          <w:sz w:val="21"/>
          <w:szCs w:val="21"/>
        </w:rPr>
        <w:t>2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BD70D28" w14:textId="25067801" w:rsidR="00AF2E77" w:rsidRPr="00D64BB9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64BB9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92"/>
        <w:gridCol w:w="2274"/>
        <w:gridCol w:w="7932"/>
      </w:tblGrid>
      <w:tr w:rsidR="00AF2E77" w:rsidRPr="00B3089F" w14:paraId="6920B7E3" w14:textId="77777777" w:rsidTr="005B6F79">
        <w:trPr>
          <w:trHeight w:val="711"/>
        </w:trPr>
        <w:tc>
          <w:tcPr>
            <w:tcW w:w="392" w:type="dxa"/>
            <w:vMerge w:val="restart"/>
          </w:tcPr>
          <w:p w14:paraId="0420C1EE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7BC6774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14:paraId="11D9BC7D" w14:textId="38E50954"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14:paraId="2BFC9044" w14:textId="77777777" w:rsidTr="005B6F79">
        <w:trPr>
          <w:trHeight w:val="453"/>
        </w:trPr>
        <w:tc>
          <w:tcPr>
            <w:tcW w:w="392" w:type="dxa"/>
            <w:vMerge/>
          </w:tcPr>
          <w:p w14:paraId="273B6D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DDD547B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14:paraId="1EFEB1ED" w14:textId="7D0E1C89"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влодарская область , город Павлодар ,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оселок Ле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F2E77" w:rsidRPr="00B3089F" w14:paraId="50B6ED46" w14:textId="77777777" w:rsidTr="005B6F79">
        <w:trPr>
          <w:trHeight w:val="264"/>
        </w:trPr>
        <w:tc>
          <w:tcPr>
            <w:tcW w:w="392" w:type="dxa"/>
            <w:vMerge/>
          </w:tcPr>
          <w:p w14:paraId="133738E7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88EB23C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14:paraId="25588A1B" w14:textId="1436AF74"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64BB9">
              <w:rPr>
                <w:rFonts w:ascii="Arial" w:hAnsi="Arial" w:cs="Arial"/>
                <w:sz w:val="21"/>
                <w:szCs w:val="21"/>
                <w:lang w:val="kk-KZ"/>
              </w:rPr>
              <w:t>31-87-43</w:t>
            </w:r>
          </w:p>
        </w:tc>
      </w:tr>
      <w:tr w:rsidR="00AF2E77" w:rsidRPr="00B3089F" w14:paraId="646D3555" w14:textId="77777777" w:rsidTr="005B6F79">
        <w:trPr>
          <w:trHeight w:val="203"/>
        </w:trPr>
        <w:tc>
          <w:tcPr>
            <w:tcW w:w="392" w:type="dxa"/>
            <w:vMerge/>
          </w:tcPr>
          <w:p w14:paraId="14B96A8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83782B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14:paraId="749DCA77" w14:textId="5D518BD1" w:rsidR="00AF2E77" w:rsidRPr="006215C7" w:rsidRDefault="00000000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D64BB9" w:rsidRPr="00874341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2@goo.edu.kz</w:t>
              </w:r>
            </w:hyperlink>
          </w:p>
        </w:tc>
      </w:tr>
      <w:tr w:rsidR="00AF2E77" w:rsidRPr="00B3089F" w14:paraId="031150C2" w14:textId="77777777" w:rsidTr="005B6F79">
        <w:trPr>
          <w:trHeight w:val="570"/>
        </w:trPr>
        <w:tc>
          <w:tcPr>
            <w:tcW w:w="392" w:type="dxa"/>
            <w:vMerge w:val="restart"/>
          </w:tcPr>
          <w:p w14:paraId="4CA3F2B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48A250F5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14:paraId="1608ACFC" w14:textId="2EDDA506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64B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ого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</w:t>
            </w:r>
            <w:r w:rsidR="00D64B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14:paraId="65E0FB30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14:paraId="0393C5D8" w14:textId="77777777" w:rsidTr="005B6F79">
        <w:trPr>
          <w:trHeight w:val="825"/>
        </w:trPr>
        <w:tc>
          <w:tcPr>
            <w:tcW w:w="392" w:type="dxa"/>
            <w:vMerge/>
          </w:tcPr>
          <w:p w14:paraId="4A53E0AB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DED0D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14:paraId="14FDEAD3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C264EA8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4A4711B" w14:textId="77777777"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14:paraId="1031BE18" w14:textId="77777777" w:rsidTr="005B6F79">
        <w:trPr>
          <w:trHeight w:val="639"/>
        </w:trPr>
        <w:tc>
          <w:tcPr>
            <w:tcW w:w="392" w:type="dxa"/>
            <w:vMerge/>
          </w:tcPr>
          <w:p w14:paraId="5719A9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814499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14:paraId="10314F97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77936A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14:paraId="60E5C948" w14:textId="77777777" w:rsidTr="005B6F79">
        <w:tc>
          <w:tcPr>
            <w:tcW w:w="392" w:type="dxa"/>
          </w:tcPr>
          <w:p w14:paraId="5F565F0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0F87A3B9" w14:textId="77777777"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A0BB6F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14:paraId="6E43793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D8F639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0ED76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14:paraId="3972119D" w14:textId="77777777" w:rsidTr="005B6F79">
        <w:trPr>
          <w:trHeight w:val="105"/>
        </w:trPr>
        <w:tc>
          <w:tcPr>
            <w:tcW w:w="392" w:type="dxa"/>
          </w:tcPr>
          <w:p w14:paraId="6A67AF49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26BC857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14:paraId="29583EE8" w14:textId="60BF618D" w:rsidR="00AF2E77" w:rsidRPr="001A20CA" w:rsidRDefault="00E43E80" w:rsidP="0032098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14:paraId="52FAF152" w14:textId="77777777" w:rsidTr="005B6F79">
        <w:tc>
          <w:tcPr>
            <w:tcW w:w="392" w:type="dxa"/>
          </w:tcPr>
          <w:p w14:paraId="681A8AE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5D4EA138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14:paraId="2C8BC620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93C78D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FF59BC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C67591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3D2DD17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B78AB9A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F5BEA2B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3348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E6EE235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E8C5D9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43E80" w:rsidRPr="00B3089F" w14:paraId="1F133183" w14:textId="77777777" w:rsidTr="005B6F79">
        <w:tc>
          <w:tcPr>
            <w:tcW w:w="392" w:type="dxa"/>
          </w:tcPr>
          <w:p w14:paraId="731C1932" w14:textId="757242DC" w:rsidR="00E43E80" w:rsidRPr="004D07D1" w:rsidRDefault="00E43E80" w:rsidP="00E43E80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17FF7ED7" w14:textId="3B7BE10B" w:rsidR="00E43E80" w:rsidRPr="00B3089F" w:rsidRDefault="00E43E80" w:rsidP="00E43E8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932" w:type="dxa"/>
          </w:tcPr>
          <w:p w14:paraId="3FB1B255" w14:textId="1A7524DC" w:rsidR="00E43E80" w:rsidRPr="00B3089F" w:rsidRDefault="00E43E80" w:rsidP="00E43E80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14:paraId="0008A851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DD083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A52E6B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2F2BDE0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56B0FA5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743FB8B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615CBBA" w14:textId="77777777"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D357C4E" w14:textId="77777777"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14:paraId="17EE9F18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A1EA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5E83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B99A9C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01F6D" w14:paraId="10114889" w14:textId="77777777" w:rsidTr="00001F6D">
        <w:trPr>
          <w:trHeight w:val="781"/>
        </w:trPr>
        <w:tc>
          <w:tcPr>
            <w:tcW w:w="5495" w:type="dxa"/>
          </w:tcPr>
          <w:p w14:paraId="516D216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62A80266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270FEE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3F0142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C41D80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509B022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FB6BA2E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21870BD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EA9A247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C370A9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0C5DF56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21594D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0FC21EC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3AE3EE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EB06B3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0E7034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1F35687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F4B5880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88F1012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368801E" w14:textId="77777777"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B07E938" w14:textId="77777777"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8AFFE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487425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409CBA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6D634F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2BA87CD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08F8936D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33C68CE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F8D871E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385736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1A8E04D" w14:textId="77777777"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6B1D87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FCB308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11205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001F6D" w14:paraId="15E1DF7E" w14:textId="77777777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A1" w14:textId="77777777"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D5B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315B2A3F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E4D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A87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4BA50C9E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001F6D" w14:paraId="4EDECEE5" w14:textId="77777777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34D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23B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9A7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E33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54B4154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BA07EAA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7727F2A2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294178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65684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01319E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7D51F8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26BCB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22369C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5C3C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A83AF1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E0AF0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EA705F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DBD70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14:paraId="76793558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30071FF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322156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D9B30F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35B21779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0C3B4916" w14:textId="77777777"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14:paraId="596F9972" w14:textId="77777777" w:rsidR="00001F6D" w:rsidRDefault="00001F6D" w:rsidP="00001F6D">
      <w:pPr>
        <w:spacing w:after="0" w:line="240" w:lineRule="auto"/>
        <w:rPr>
          <w:sz w:val="28"/>
        </w:rPr>
      </w:pPr>
    </w:p>
    <w:p w14:paraId="295E9D0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2DBBF87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F384AB9" w14:textId="77777777"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01F6D" w14:paraId="058522EC" w14:textId="77777777" w:rsidTr="00001F6D">
        <w:trPr>
          <w:trHeight w:val="781"/>
        </w:trPr>
        <w:tc>
          <w:tcPr>
            <w:tcW w:w="5920" w:type="dxa"/>
          </w:tcPr>
          <w:p w14:paraId="4D974BF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4AE5E7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1462A33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71C35B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045AB4A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BC8E863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587E1C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ED5FE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9970D4" w14:textId="77777777" w:rsidR="00001F6D" w:rsidRDefault="00001F6D" w:rsidP="00001F6D">
      <w:pPr>
        <w:spacing w:after="0" w:line="240" w:lineRule="auto"/>
        <w:rPr>
          <w:sz w:val="16"/>
          <w:szCs w:val="16"/>
        </w:rPr>
      </w:pPr>
    </w:p>
    <w:p w14:paraId="1C8A5E98" w14:textId="77777777"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035B9E13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6CCC02DC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2127"/>
        <w:gridCol w:w="5104"/>
        <w:gridCol w:w="850"/>
      </w:tblGrid>
      <w:tr w:rsidR="00001F6D" w14:paraId="0C2B3450" w14:textId="77777777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6A875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97821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26BD8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1FDA" w14:textId="77777777"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B4B3" w14:textId="77777777"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14:paraId="39C5FE7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828926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45776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C2FFF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13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8000D0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501B7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DE820D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61F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60FC8ED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F9502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C46B01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49FA2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711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D71F9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8726A8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6CA13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B5D5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3F26EEE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07524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9AD84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7A203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29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11B565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76F3F57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1D26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14DA87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B44D88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B34E56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751793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A3C97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05747A3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081CC2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E80C54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1D5D4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A9166C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721D5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7FA738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30189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62CBC4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3F3AE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DC3340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4B03D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24BD6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483D43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7219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44D02E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79766A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EE0D55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655B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8072B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BE824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98611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ED188E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7D955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7D787B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7E78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E1E4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D14451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исследователь»</w:t>
            </w:r>
          </w:p>
          <w:p w14:paraId="0DAABC4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A04AE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0AF05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58093E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B7BE1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68A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E8BB94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14F11F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171D7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770927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B0961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57B7B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5D455F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F1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0A3FB44" w14:textId="77777777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680AC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302A7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19950A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76857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7EAA4E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15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7C856F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BBD43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6C53D6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07D262C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D2440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62CEA1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BA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249D6D6" w14:textId="77777777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AFD27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E8368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401A4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C0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0137A0F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E27CAB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798F99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29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DFC3124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3CA8D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3E51FA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B93A0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69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B2B2EE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2B3362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0312EBC" w14:textId="77777777"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7D2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6380C3D" w14:textId="77777777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6015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EBA48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D14CD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2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7A48F78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B7E7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76E27A0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A222E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E040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2D0E5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68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F1B06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AE091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EE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14:paraId="57A3589F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2FF3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4BB03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F7557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8971F0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88E5D7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2C6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D47DED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93C577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AF337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2F97E0B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70945E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60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4606D5B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BB7CF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75730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8C83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8E2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E3E618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FEDED7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B9D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4BF0F0D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FFB3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59844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F4B62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14BD0FB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19FA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9FA822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A5F24ED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F18522B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3150CB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994D0AC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1F64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C56A1A3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149C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7376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50636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78C54BA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цифровую грамотность, </w:t>
            </w:r>
          </w:p>
          <w:p w14:paraId="0D9B6161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CF378B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36BD4D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D7F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8FA818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E4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23908DA" w14:textId="77777777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3D91C" w14:textId="77777777"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CDA6B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D24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1566D0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5D162EAD" w14:textId="77777777"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277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95A4D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4B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3E80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43D2"/>
  <w15:docId w15:val="{86FB0DE4-8868-49C4-BD1D-A13CA8B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6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2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762C-02D6-479B-97FB-444BD40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01T10:27:00Z</cp:lastPrinted>
  <dcterms:created xsi:type="dcterms:W3CDTF">2022-08-01T07:00:00Z</dcterms:created>
  <dcterms:modified xsi:type="dcterms:W3CDTF">2022-08-16T10:31:00Z</dcterms:modified>
</cp:coreProperties>
</file>